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50B3" w:rsidRDefault="00A050B3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8567" wp14:editId="230C9337">
                <wp:simplePos x="0" y="0"/>
                <wp:positionH relativeFrom="column">
                  <wp:posOffset>-161950</wp:posOffset>
                </wp:positionH>
                <wp:positionV relativeFrom="paragraph">
                  <wp:posOffset>-7571</wp:posOffset>
                </wp:positionV>
                <wp:extent cx="6501741" cy="337185"/>
                <wp:effectExtent l="0" t="0" r="13970" b="2476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41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B3" w:rsidRPr="00381452" w:rsidRDefault="00A050B3" w:rsidP="00A050B3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地産地消コーディネーター</w:t>
                            </w:r>
                            <w:r w:rsidR="00DD51E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派遣</w:t>
                            </w:r>
                            <w:r w:rsidR="00DD51ED"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  <w:t>事業報告会事務局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6"/>
                                <w:szCs w:val="24"/>
                              </w:rPr>
                              <w:t>03-5256-5211</w:t>
                            </w:r>
                            <w:r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85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75pt;margin-top:-.6pt;width:511.95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">
                <v:textbox inset="5.85pt,.7pt,5.85pt,.7pt">
                  <w:txbxContent>
                    <w:p w:rsidR="00A050B3" w:rsidRPr="00381452" w:rsidRDefault="00A050B3" w:rsidP="00A050B3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地産地消コーディネーター</w:t>
                      </w:r>
                      <w:r w:rsidR="00DD51ED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派遣</w:t>
                      </w:r>
                      <w:r w:rsidR="00DD51ED"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  <w:t>事業報告会事務局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宛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　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6"/>
                          <w:szCs w:val="24"/>
                        </w:rPr>
                        <w:t>03-5256-5211</w:t>
                      </w:r>
                      <w:r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A050B3" w:rsidRPr="00C61363" w:rsidRDefault="00DD51ED" w:rsidP="00EF1614">
      <w:pPr>
        <w:tabs>
          <w:tab w:val="left" w:pos="3795"/>
        </w:tabs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C6136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【</w:t>
      </w:r>
      <w:r w:rsidR="00EF1614" w:rsidRPr="00C6136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3/24オンライン開催</w:t>
      </w:r>
      <w:r w:rsidRPr="00C6136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】</w:t>
      </w:r>
      <w:r w:rsidR="00A050B3" w:rsidRPr="00C6136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地産地消コーディネーター</w:t>
      </w:r>
      <w:r w:rsidRPr="00C6136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派遣事業報告会　</w:t>
      </w:r>
      <w:r w:rsidR="00C6136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参加申込書</w:t>
      </w:r>
    </w:p>
    <w:tbl>
      <w:tblPr>
        <w:tblStyle w:val="a8"/>
        <w:tblW w:w="10304" w:type="dxa"/>
        <w:jc w:val="center"/>
        <w:tblLook w:val="04A0" w:firstRow="1" w:lastRow="0" w:firstColumn="1" w:lastColumn="0" w:noHBand="0" w:noVBand="1"/>
      </w:tblPr>
      <w:tblGrid>
        <w:gridCol w:w="2830"/>
        <w:gridCol w:w="7474"/>
      </w:tblGrid>
      <w:tr w:rsidR="00A050B3" w:rsidRPr="00B9645A" w:rsidTr="00C61363">
        <w:trPr>
          <w:trHeight w:val="613"/>
          <w:jc w:val="center"/>
        </w:trPr>
        <w:tc>
          <w:tcPr>
            <w:tcW w:w="2830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村名</w:t>
            </w:r>
          </w:p>
        </w:tc>
        <w:tc>
          <w:tcPr>
            <w:tcW w:w="7474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C61363">
        <w:trPr>
          <w:trHeight w:val="613"/>
          <w:jc w:val="center"/>
        </w:trPr>
        <w:tc>
          <w:tcPr>
            <w:tcW w:w="2830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組織・団体</w:t>
            </w:r>
          </w:p>
        </w:tc>
        <w:tc>
          <w:tcPr>
            <w:tcW w:w="7474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C61363">
        <w:trPr>
          <w:trHeight w:val="565"/>
          <w:jc w:val="center"/>
        </w:trPr>
        <w:tc>
          <w:tcPr>
            <w:tcW w:w="2830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署・職名など</w:t>
            </w:r>
          </w:p>
        </w:tc>
        <w:tc>
          <w:tcPr>
            <w:tcW w:w="7474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C61363">
        <w:trPr>
          <w:trHeight w:val="725"/>
          <w:jc w:val="center"/>
        </w:trPr>
        <w:tc>
          <w:tcPr>
            <w:tcW w:w="2830" w:type="dxa"/>
            <w:vMerge w:val="restart"/>
            <w:vAlign w:val="center"/>
          </w:tcPr>
          <w:p w:rsidR="00A050B3" w:rsidRDefault="00B015FB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者名・</w:t>
            </w:r>
          </w:p>
          <w:p w:rsidR="00B015FB" w:rsidRPr="0022038D" w:rsidRDefault="00B015FB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者連絡先</w:t>
            </w:r>
          </w:p>
        </w:tc>
        <w:tc>
          <w:tcPr>
            <w:tcW w:w="7474" w:type="dxa"/>
            <w:vAlign w:val="center"/>
          </w:tcPr>
          <w:p w:rsidR="00A050B3" w:rsidRPr="0022038D" w:rsidRDefault="00B015FB" w:rsidP="00E96894">
            <w:pPr>
              <w:tabs>
                <w:tab w:val="left" w:pos="3795"/>
              </w:tabs>
              <w:ind w:rightChars="149" w:right="313"/>
              <w:jc w:val="left"/>
              <w:rPr>
                <w:spacing w:val="2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お名前</w:t>
            </w:r>
            <w:r w:rsidR="00A050B3"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：</w:t>
            </w:r>
          </w:p>
        </w:tc>
      </w:tr>
      <w:tr w:rsidR="00A050B3" w:rsidRPr="00B9645A" w:rsidTr="00C61363">
        <w:trPr>
          <w:trHeight w:val="707"/>
          <w:jc w:val="center"/>
        </w:trPr>
        <w:tc>
          <w:tcPr>
            <w:tcW w:w="2830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474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:rsidTr="00C61363">
        <w:trPr>
          <w:trHeight w:val="703"/>
          <w:jc w:val="center"/>
        </w:trPr>
        <w:tc>
          <w:tcPr>
            <w:tcW w:w="2830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474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:rsidTr="00C61363">
        <w:trPr>
          <w:trHeight w:val="699"/>
          <w:jc w:val="center"/>
        </w:trPr>
        <w:tc>
          <w:tcPr>
            <w:tcW w:w="2830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474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</w:p>
        </w:tc>
      </w:tr>
    </w:tbl>
    <w:p w:rsidR="00A050B3" w:rsidRPr="00C61363" w:rsidRDefault="00A050B3" w:rsidP="00A050B3">
      <w:pPr>
        <w:tabs>
          <w:tab w:val="left" w:pos="3795"/>
        </w:tabs>
        <w:ind w:right="40"/>
        <w:rPr>
          <w:rFonts w:ascii="ＭＳ ゴシック" w:eastAsia="ＭＳ ゴシック" w:hAnsi="ＭＳ ゴシック"/>
          <w:b/>
          <w:kern w:val="0"/>
          <w:sz w:val="22"/>
        </w:rPr>
      </w:pPr>
    </w:p>
    <w:p w:rsidR="00C61363" w:rsidRDefault="00DD51ED" w:rsidP="00A050B3">
      <w:pPr>
        <w:tabs>
          <w:tab w:val="left" w:pos="3795"/>
        </w:tabs>
        <w:ind w:leftChars="-200" w:left="-420" w:right="170"/>
        <w:rPr>
          <w:rFonts w:ascii="ＭＳ ゴシック" w:eastAsia="ＭＳ ゴシック" w:hAnsi="ＭＳ ゴシック"/>
          <w:kern w:val="0"/>
          <w:sz w:val="22"/>
        </w:rPr>
      </w:pPr>
      <w:r w:rsidRPr="00C61363">
        <w:rPr>
          <w:rFonts w:ascii="ＭＳ ゴシック" w:eastAsia="ＭＳ ゴシック" w:hAnsi="ＭＳ ゴシック" w:hint="eastAsia"/>
          <w:kern w:val="0"/>
          <w:sz w:val="22"/>
        </w:rPr>
        <w:t>◆</w:t>
      </w:r>
      <w:r w:rsidR="00C61363">
        <w:rPr>
          <w:rFonts w:ascii="ＭＳ ゴシック" w:eastAsia="ＭＳ ゴシック" w:hAnsi="ＭＳ ゴシック" w:hint="eastAsia"/>
          <w:kern w:val="0"/>
          <w:sz w:val="22"/>
        </w:rPr>
        <w:t>複数で視聴</w:t>
      </w:r>
      <w:r w:rsidR="00B015FB" w:rsidRPr="00C61363">
        <w:rPr>
          <w:rFonts w:ascii="ＭＳ ゴシック" w:eastAsia="ＭＳ ゴシック" w:hAnsi="ＭＳ ゴシック" w:hint="eastAsia"/>
          <w:kern w:val="0"/>
          <w:sz w:val="22"/>
        </w:rPr>
        <w:t>される場合は、下記にご記入ください。</w:t>
      </w:r>
    </w:p>
    <w:p w:rsidR="00A050B3" w:rsidRPr="00C61363" w:rsidRDefault="00EF1614" w:rsidP="00C61363">
      <w:pPr>
        <w:tabs>
          <w:tab w:val="left" w:pos="3795"/>
        </w:tabs>
        <w:ind w:leftChars="-200" w:left="-420" w:right="170" w:firstLineChars="100" w:firstLine="220"/>
        <w:rPr>
          <w:rFonts w:ascii="ＭＳ ゴシック" w:eastAsia="ＭＳ ゴシック" w:hAnsi="ＭＳ ゴシック"/>
          <w:kern w:val="0"/>
          <w:sz w:val="22"/>
        </w:rPr>
      </w:pPr>
      <w:r w:rsidRPr="00C61363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="00C61363" w:rsidRPr="00C61363">
        <w:rPr>
          <w:rFonts w:ascii="ＭＳ ゴシック" w:eastAsia="ＭＳ ゴシック" w:hAnsi="ＭＳ ゴシック"/>
          <w:kern w:val="0"/>
          <w:sz w:val="22"/>
        </w:rPr>
        <w:t>1台の端末（パソコン、タブレット等）</w:t>
      </w:r>
      <w:r w:rsidR="00B93ED1">
        <w:rPr>
          <w:rFonts w:ascii="ＭＳ ゴシック" w:eastAsia="ＭＳ ゴシック" w:hAnsi="ＭＳ ゴシック" w:hint="eastAsia"/>
          <w:kern w:val="0"/>
          <w:sz w:val="22"/>
        </w:rPr>
        <w:t>で</w:t>
      </w:r>
      <w:r w:rsidR="00B93ED1">
        <w:rPr>
          <w:rFonts w:ascii="ＭＳ ゴシック" w:eastAsia="ＭＳ ゴシック" w:hAnsi="ＭＳ ゴシック"/>
          <w:kern w:val="0"/>
          <w:sz w:val="22"/>
        </w:rPr>
        <w:t>複数名が</w:t>
      </w:r>
      <w:r w:rsidR="00C61363">
        <w:rPr>
          <w:rFonts w:ascii="ＭＳ ゴシック" w:eastAsia="ＭＳ ゴシック" w:hAnsi="ＭＳ ゴシック"/>
          <w:kern w:val="0"/>
          <w:sz w:val="22"/>
        </w:rPr>
        <w:t>視聴される場合</w:t>
      </w:r>
      <w:r w:rsidR="009D023A">
        <w:rPr>
          <w:rFonts w:ascii="ＭＳ ゴシック" w:eastAsia="ＭＳ ゴシック" w:hAnsi="ＭＳ ゴシック"/>
          <w:kern w:val="0"/>
          <w:sz w:val="22"/>
        </w:rPr>
        <w:t>は</w:t>
      </w:r>
      <w:r w:rsidR="00C61363">
        <w:rPr>
          <w:rFonts w:ascii="ＭＳ ゴシック" w:eastAsia="ＭＳ ゴシック" w:hAnsi="ＭＳ ゴシック"/>
          <w:kern w:val="0"/>
          <w:sz w:val="22"/>
        </w:rPr>
        <w:t>、E-Mailの記載は結構です。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A050B3" w:rsidRPr="001E52DC" w:rsidTr="00EF1614">
        <w:trPr>
          <w:trHeight w:val="319"/>
        </w:trPr>
        <w:tc>
          <w:tcPr>
            <w:tcW w:w="10349" w:type="dxa"/>
            <w:vMerge w:val="restart"/>
            <w:shd w:val="clear" w:color="auto" w:fill="F2F2F2" w:themeFill="background1" w:themeFillShade="F2"/>
            <w:vAlign w:val="center"/>
          </w:tcPr>
          <w:p w:rsidR="00A050B3" w:rsidRPr="00B015FB" w:rsidRDefault="00A050B3" w:rsidP="00B015FB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参 加 者 情 報</w:t>
            </w:r>
          </w:p>
        </w:tc>
      </w:tr>
      <w:tr w:rsidR="00A050B3" w:rsidRPr="001E52DC" w:rsidTr="00EF1614">
        <w:trPr>
          <w:trHeight w:val="319"/>
        </w:trPr>
        <w:tc>
          <w:tcPr>
            <w:tcW w:w="103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A050B3" w:rsidRPr="00722DB2" w:rsidTr="00EF1614">
        <w:trPr>
          <w:trHeight w:val="1610"/>
        </w:trPr>
        <w:tc>
          <w:tcPr>
            <w:tcW w:w="10349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EF1614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F3113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5"/>
              </w:rPr>
              <w:t>お名</w:t>
            </w:r>
            <w:r w:rsidRPr="005F3113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5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</w:t>
            </w:r>
          </w:p>
          <w:p w:rsidR="00EF1614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</w:t>
            </w:r>
          </w:p>
          <w:p w:rsidR="00A050B3" w:rsidRPr="00D762ED" w:rsidRDefault="00EF1614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  <w:r w:rsidR="00A050B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</w:t>
            </w:r>
            <w:r w:rsidR="00AB30F9" w:rsidRPr="00D762ED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</w:t>
            </w:r>
          </w:p>
        </w:tc>
      </w:tr>
      <w:tr w:rsidR="00A050B3" w:rsidRPr="00722DB2" w:rsidTr="00EF1614">
        <w:trPr>
          <w:trHeight w:val="1587"/>
        </w:trPr>
        <w:tc>
          <w:tcPr>
            <w:tcW w:w="10349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EF1614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F3113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2560"/>
              </w:rPr>
              <w:t>お名</w:t>
            </w:r>
            <w:r w:rsidRPr="005F3113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2560"/>
              </w:rPr>
              <w:t>前</w:t>
            </w:r>
            <w:r w:rsidR="00EF161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</w:t>
            </w:r>
          </w:p>
          <w:p w:rsidR="00EF1614" w:rsidRDefault="00EF1614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EF1614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  <w:r w:rsidR="00A050B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:rsidR="00A050B3" w:rsidRPr="003426FA" w:rsidRDefault="00A050B3" w:rsidP="00A050B3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</w:p>
    <w:p w:rsid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Ｐ明朝" w:eastAsia="ＭＳ Ｐ明朝" w:hAnsi="ＭＳ Ｐ明朝"/>
          <w:sz w:val="18"/>
          <w:szCs w:val="20"/>
        </w:rPr>
      </w:pPr>
    </w:p>
    <w:p w:rsidR="00DD51ED" w:rsidRP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ゴシック" w:eastAsia="ＭＳ ゴシック" w:hAnsi="ＭＳ ゴシック"/>
          <w:sz w:val="22"/>
        </w:rPr>
      </w:pPr>
      <w:r w:rsidRPr="00DD51ED">
        <w:rPr>
          <w:rFonts w:ascii="ＭＳ ゴシック" w:eastAsia="ＭＳ ゴシック" w:hAnsi="ＭＳ ゴシック" w:hint="eastAsia"/>
          <w:sz w:val="22"/>
        </w:rPr>
        <w:t>◆事務局へのご連絡事項</w:t>
      </w:r>
      <w:r w:rsidR="00711B4F">
        <w:rPr>
          <w:rFonts w:ascii="ＭＳ ゴシック" w:eastAsia="ＭＳ ゴシック" w:hAnsi="ＭＳ ゴシック" w:hint="eastAsia"/>
          <w:sz w:val="22"/>
        </w:rPr>
        <w:t>がございましたら</w:t>
      </w:r>
      <w:r w:rsidRPr="00DD51ED">
        <w:rPr>
          <w:rFonts w:ascii="ＭＳ ゴシック" w:eastAsia="ＭＳ ゴシック" w:hAnsi="ＭＳ ゴシック" w:hint="eastAsia"/>
          <w:sz w:val="22"/>
        </w:rPr>
        <w:t>、こちらへご記入ください。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DD51ED" w:rsidTr="00C61363">
        <w:trPr>
          <w:trHeight w:val="2462"/>
        </w:trPr>
        <w:tc>
          <w:tcPr>
            <w:tcW w:w="10349" w:type="dxa"/>
          </w:tcPr>
          <w:p w:rsidR="00DD51ED" w:rsidRPr="00EF1614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</w:tr>
    </w:tbl>
    <w:p w:rsidR="00042600" w:rsidRPr="00231335" w:rsidRDefault="00A050B3" w:rsidP="00042600">
      <w:pPr>
        <w:spacing w:line="0" w:lineRule="atLeast"/>
        <w:ind w:rightChars="-250" w:right="-525"/>
        <w:jc w:val="left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042600">
        <w:rPr>
          <w:rFonts w:ascii="ＭＳ 明朝" w:eastAsia="ＭＳ 明朝" w:hAnsi="ＭＳ 明朝" w:hint="eastAsia"/>
          <w:sz w:val="18"/>
          <w:szCs w:val="20"/>
        </w:rPr>
        <w:t>※</w:t>
      </w:r>
      <w:r w:rsidR="00042600" w:rsidRPr="00042600">
        <w:rPr>
          <w:rFonts w:ascii="ＭＳ 明朝" w:eastAsia="ＭＳ 明朝" w:hAnsi="ＭＳ 明朝" w:hint="eastAsia"/>
          <w:sz w:val="18"/>
          <w:szCs w:val="20"/>
        </w:rPr>
        <w:t>ご記入いただいた個人情報は、当機構の個人情報取り扱い方針に則って管理し、本報告会の実施に関する事務処理、事務連</w:t>
      </w:r>
      <w:r w:rsidR="00042600" w:rsidRPr="0023133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絡、当機構の活動のご案内のみに使用いたします。</w:t>
      </w:r>
    </w:p>
    <w:p w:rsidR="00EF1614" w:rsidRPr="00231335" w:rsidRDefault="00EF1614" w:rsidP="00042600">
      <w:pPr>
        <w:spacing w:line="0" w:lineRule="atLeast"/>
        <w:ind w:rightChars="-250" w:right="-525"/>
        <w:jc w:val="right"/>
        <w:rPr>
          <w:rFonts w:ascii="ＭＳ Ｐ明朝" w:eastAsia="ＭＳ Ｐ明朝" w:hAnsi="ＭＳ Ｐ明朝"/>
          <w:color w:val="000000" w:themeColor="text1"/>
          <w:sz w:val="18"/>
          <w:szCs w:val="20"/>
        </w:rPr>
      </w:pPr>
    </w:p>
    <w:p w:rsidR="0083054D" w:rsidRPr="00231335" w:rsidRDefault="00042600" w:rsidP="00042600">
      <w:pPr>
        <w:spacing w:line="0" w:lineRule="atLeast"/>
        <w:ind w:rightChars="-250" w:right="-525"/>
        <w:jc w:val="right"/>
        <w:rPr>
          <w:rFonts w:ascii="ＭＳ Ｐ明朝" w:eastAsia="ＭＳ Ｐ明朝" w:hAnsi="ＭＳ Ｐ明朝"/>
          <w:color w:val="000000" w:themeColor="text1"/>
          <w:sz w:val="18"/>
          <w:szCs w:val="20"/>
        </w:rPr>
      </w:pPr>
      <w:r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(参加申込締切日：</w:t>
      </w:r>
      <w:r w:rsidR="00EF1614"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2021</w:t>
      </w:r>
      <w:r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年</w:t>
      </w:r>
      <w:r w:rsidR="003B1A1F"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3</w:t>
      </w:r>
      <w:r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月</w:t>
      </w:r>
      <w:r w:rsidR="00EF1614"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22</w:t>
      </w:r>
      <w:r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日</w:t>
      </w:r>
      <w:r w:rsidR="00EF1614"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・但し定員になり次第、締め切らせて頂きます。</w:t>
      </w:r>
      <w:r w:rsid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予めご了承ください。</w:t>
      </w:r>
      <w:r w:rsidRPr="00231335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)</w:t>
      </w:r>
    </w:p>
    <w:sectPr w:rsidR="0083054D" w:rsidRPr="00231335" w:rsidSect="002414BB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1" w:rsidRDefault="003E61E1" w:rsidP="0067055E">
      <w:r>
        <w:separator/>
      </w:r>
    </w:p>
  </w:endnote>
  <w:endnote w:type="continuationSeparator" w:id="0">
    <w:p w:rsidR="003E61E1" w:rsidRDefault="003E61E1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1" w:rsidRDefault="003E61E1" w:rsidP="0067055E">
      <w:r>
        <w:separator/>
      </w:r>
    </w:p>
  </w:footnote>
  <w:footnote w:type="continuationSeparator" w:id="0">
    <w:p w:rsidR="003E61E1" w:rsidRDefault="003E61E1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4D" w:rsidRPr="00797C4D" w:rsidRDefault="00D019AD" w:rsidP="00797C4D">
    <w:pPr>
      <w:pStyle w:val="a3"/>
      <w:jc w:val="right"/>
      <w:rPr>
        <w:sz w:val="20"/>
      </w:rPr>
    </w:pPr>
    <w:r>
      <w:rPr>
        <w:rFonts w:asciiTheme="majorEastAsia" w:eastAsiaTheme="majorEastAsia" w:hAnsiTheme="majorEastAsia"/>
        <w:sz w:val="18"/>
        <w:szCs w:val="20"/>
      </w:rPr>
      <w:t>令和2年度</w:t>
    </w:r>
    <w:r w:rsidR="0083054D">
      <w:rPr>
        <w:rFonts w:asciiTheme="majorEastAsia" w:eastAsiaTheme="majorEastAsia" w:hAnsiTheme="majorEastAsia" w:hint="eastAsia"/>
        <w:sz w:val="18"/>
        <w:szCs w:val="20"/>
      </w:rPr>
      <w:t>国産農産物消費拡大事業</w:t>
    </w:r>
    <w:r w:rsidR="00797C4D" w:rsidRPr="00797C4D">
      <w:rPr>
        <w:rFonts w:asciiTheme="majorEastAsia" w:eastAsiaTheme="majorEastAsia" w:hAnsiTheme="majorEastAsia" w:hint="eastAsia"/>
        <w:sz w:val="18"/>
        <w:szCs w:val="20"/>
      </w:rPr>
      <w:t>(農林水産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56B2"/>
    <w:rsid w:val="0001170B"/>
    <w:rsid w:val="00021A00"/>
    <w:rsid w:val="000322EE"/>
    <w:rsid w:val="00035C2A"/>
    <w:rsid w:val="00036801"/>
    <w:rsid w:val="00042600"/>
    <w:rsid w:val="00043BE3"/>
    <w:rsid w:val="00046F9F"/>
    <w:rsid w:val="00063260"/>
    <w:rsid w:val="00067B54"/>
    <w:rsid w:val="000A0115"/>
    <w:rsid w:val="000B1F69"/>
    <w:rsid w:val="000B3A21"/>
    <w:rsid w:val="000C685D"/>
    <w:rsid w:val="000D2680"/>
    <w:rsid w:val="000E31CC"/>
    <w:rsid w:val="000E371D"/>
    <w:rsid w:val="000E62E1"/>
    <w:rsid w:val="000E7056"/>
    <w:rsid w:val="000F38E7"/>
    <w:rsid w:val="001064F7"/>
    <w:rsid w:val="001115DA"/>
    <w:rsid w:val="00131568"/>
    <w:rsid w:val="0013252C"/>
    <w:rsid w:val="00143500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5E9B"/>
    <w:rsid w:val="00206173"/>
    <w:rsid w:val="00220116"/>
    <w:rsid w:val="00231335"/>
    <w:rsid w:val="00233E4E"/>
    <w:rsid w:val="002414BB"/>
    <w:rsid w:val="00245A19"/>
    <w:rsid w:val="002703CF"/>
    <w:rsid w:val="002825E8"/>
    <w:rsid w:val="00291D96"/>
    <w:rsid w:val="00295B9A"/>
    <w:rsid w:val="00296FEE"/>
    <w:rsid w:val="002A6507"/>
    <w:rsid w:val="002A7A97"/>
    <w:rsid w:val="002B4AF7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72CB"/>
    <w:rsid w:val="00320F34"/>
    <w:rsid w:val="00334EBE"/>
    <w:rsid w:val="00335ED1"/>
    <w:rsid w:val="00351282"/>
    <w:rsid w:val="003528F8"/>
    <w:rsid w:val="00371F21"/>
    <w:rsid w:val="00377117"/>
    <w:rsid w:val="00395F4D"/>
    <w:rsid w:val="003A4332"/>
    <w:rsid w:val="003B1A1F"/>
    <w:rsid w:val="003D71B1"/>
    <w:rsid w:val="003E61E1"/>
    <w:rsid w:val="003F2851"/>
    <w:rsid w:val="00404D4A"/>
    <w:rsid w:val="0042343D"/>
    <w:rsid w:val="00442754"/>
    <w:rsid w:val="00443523"/>
    <w:rsid w:val="00445019"/>
    <w:rsid w:val="00445D7E"/>
    <w:rsid w:val="00456966"/>
    <w:rsid w:val="00456992"/>
    <w:rsid w:val="0046204F"/>
    <w:rsid w:val="00471731"/>
    <w:rsid w:val="00480380"/>
    <w:rsid w:val="00482AF3"/>
    <w:rsid w:val="00483830"/>
    <w:rsid w:val="0048716F"/>
    <w:rsid w:val="00490A5C"/>
    <w:rsid w:val="0049116F"/>
    <w:rsid w:val="004B14D4"/>
    <w:rsid w:val="004B7C7B"/>
    <w:rsid w:val="004D1229"/>
    <w:rsid w:val="004E3DFE"/>
    <w:rsid w:val="004F38AC"/>
    <w:rsid w:val="004F43AC"/>
    <w:rsid w:val="00501775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D1314"/>
    <w:rsid w:val="005D3E10"/>
    <w:rsid w:val="005E4BC9"/>
    <w:rsid w:val="005F3113"/>
    <w:rsid w:val="005F3718"/>
    <w:rsid w:val="00600FEF"/>
    <w:rsid w:val="00605B96"/>
    <w:rsid w:val="00634109"/>
    <w:rsid w:val="0063500F"/>
    <w:rsid w:val="00641DA3"/>
    <w:rsid w:val="006562F9"/>
    <w:rsid w:val="006620BD"/>
    <w:rsid w:val="0067055E"/>
    <w:rsid w:val="00677076"/>
    <w:rsid w:val="0068425E"/>
    <w:rsid w:val="00685B1A"/>
    <w:rsid w:val="006A4A5F"/>
    <w:rsid w:val="006A73F5"/>
    <w:rsid w:val="006C597E"/>
    <w:rsid w:val="006D4F34"/>
    <w:rsid w:val="006E2D4B"/>
    <w:rsid w:val="006E4269"/>
    <w:rsid w:val="006F2F24"/>
    <w:rsid w:val="00711B4F"/>
    <w:rsid w:val="00723CA3"/>
    <w:rsid w:val="00734EA5"/>
    <w:rsid w:val="0074095A"/>
    <w:rsid w:val="00741625"/>
    <w:rsid w:val="00757298"/>
    <w:rsid w:val="007579FD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D5980"/>
    <w:rsid w:val="007D7BF3"/>
    <w:rsid w:val="007F3FAA"/>
    <w:rsid w:val="00803011"/>
    <w:rsid w:val="008061D1"/>
    <w:rsid w:val="00806F73"/>
    <w:rsid w:val="00822AD9"/>
    <w:rsid w:val="008268B1"/>
    <w:rsid w:val="0083054D"/>
    <w:rsid w:val="00832A94"/>
    <w:rsid w:val="00833451"/>
    <w:rsid w:val="008349E2"/>
    <w:rsid w:val="0083777C"/>
    <w:rsid w:val="00840833"/>
    <w:rsid w:val="008449BB"/>
    <w:rsid w:val="00875AF3"/>
    <w:rsid w:val="008900FB"/>
    <w:rsid w:val="00894F7D"/>
    <w:rsid w:val="008959C0"/>
    <w:rsid w:val="008E56CD"/>
    <w:rsid w:val="008F4D7C"/>
    <w:rsid w:val="009204E4"/>
    <w:rsid w:val="009355D7"/>
    <w:rsid w:val="00942BC2"/>
    <w:rsid w:val="009460EF"/>
    <w:rsid w:val="00950CF8"/>
    <w:rsid w:val="00950FD0"/>
    <w:rsid w:val="00954E24"/>
    <w:rsid w:val="0097146C"/>
    <w:rsid w:val="00972B16"/>
    <w:rsid w:val="0099315C"/>
    <w:rsid w:val="009A32F9"/>
    <w:rsid w:val="009B43E3"/>
    <w:rsid w:val="009C2E95"/>
    <w:rsid w:val="009D023A"/>
    <w:rsid w:val="009D0669"/>
    <w:rsid w:val="009D213A"/>
    <w:rsid w:val="009E477F"/>
    <w:rsid w:val="009F3860"/>
    <w:rsid w:val="009F6BD8"/>
    <w:rsid w:val="00A050B3"/>
    <w:rsid w:val="00A153BD"/>
    <w:rsid w:val="00A22F9A"/>
    <w:rsid w:val="00A23462"/>
    <w:rsid w:val="00A24DD3"/>
    <w:rsid w:val="00A26A26"/>
    <w:rsid w:val="00A33153"/>
    <w:rsid w:val="00A43ECB"/>
    <w:rsid w:val="00A47111"/>
    <w:rsid w:val="00A71F11"/>
    <w:rsid w:val="00A7555E"/>
    <w:rsid w:val="00A93942"/>
    <w:rsid w:val="00A95AEF"/>
    <w:rsid w:val="00AB13E1"/>
    <w:rsid w:val="00AB30F9"/>
    <w:rsid w:val="00AD7639"/>
    <w:rsid w:val="00AD7648"/>
    <w:rsid w:val="00AD7841"/>
    <w:rsid w:val="00AE1A40"/>
    <w:rsid w:val="00AE259E"/>
    <w:rsid w:val="00B0107B"/>
    <w:rsid w:val="00B015FB"/>
    <w:rsid w:val="00B01CB0"/>
    <w:rsid w:val="00B1519B"/>
    <w:rsid w:val="00B22985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421"/>
    <w:rsid w:val="00B860CF"/>
    <w:rsid w:val="00B86C74"/>
    <w:rsid w:val="00B8764A"/>
    <w:rsid w:val="00B93ED1"/>
    <w:rsid w:val="00B96695"/>
    <w:rsid w:val="00B973F8"/>
    <w:rsid w:val="00BA3128"/>
    <w:rsid w:val="00BA638F"/>
    <w:rsid w:val="00BB0EE0"/>
    <w:rsid w:val="00BB6332"/>
    <w:rsid w:val="00BC6E26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1363"/>
    <w:rsid w:val="00C64E3F"/>
    <w:rsid w:val="00C82172"/>
    <w:rsid w:val="00C956D3"/>
    <w:rsid w:val="00C96690"/>
    <w:rsid w:val="00CB2A7C"/>
    <w:rsid w:val="00CB6BDB"/>
    <w:rsid w:val="00CC69D0"/>
    <w:rsid w:val="00CE30FD"/>
    <w:rsid w:val="00CE426A"/>
    <w:rsid w:val="00D019AD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C2323"/>
    <w:rsid w:val="00DC33B6"/>
    <w:rsid w:val="00DC60B8"/>
    <w:rsid w:val="00DD3F8B"/>
    <w:rsid w:val="00DD51ED"/>
    <w:rsid w:val="00DE02E3"/>
    <w:rsid w:val="00DE17C3"/>
    <w:rsid w:val="00DF13BA"/>
    <w:rsid w:val="00E04841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81E74"/>
    <w:rsid w:val="00E95563"/>
    <w:rsid w:val="00E9560B"/>
    <w:rsid w:val="00EC5582"/>
    <w:rsid w:val="00EC786B"/>
    <w:rsid w:val="00ED4334"/>
    <w:rsid w:val="00EE549F"/>
    <w:rsid w:val="00EF1614"/>
    <w:rsid w:val="00EF1A13"/>
    <w:rsid w:val="00F073DB"/>
    <w:rsid w:val="00F21CA9"/>
    <w:rsid w:val="00F22897"/>
    <w:rsid w:val="00F26763"/>
    <w:rsid w:val="00F47DEC"/>
    <w:rsid w:val="00F55E15"/>
    <w:rsid w:val="00F70B2A"/>
    <w:rsid w:val="00F86562"/>
    <w:rsid w:val="00F90B10"/>
    <w:rsid w:val="00F9414D"/>
    <w:rsid w:val="00FB2D16"/>
    <w:rsid w:val="00FB33D8"/>
    <w:rsid w:val="00FD1EC3"/>
    <w:rsid w:val="00FD29E1"/>
    <w:rsid w:val="00FE3547"/>
    <w:rsid w:val="00FF34C8"/>
    <w:rsid w:val="00FF73B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6690-54F4-45A7-9621-BED27C26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2</cp:revision>
  <cp:lastPrinted>2021-03-01T05:09:00Z</cp:lastPrinted>
  <dcterms:created xsi:type="dcterms:W3CDTF">2021-03-03T07:54:00Z</dcterms:created>
  <dcterms:modified xsi:type="dcterms:W3CDTF">2021-03-03T07:54:00Z</dcterms:modified>
</cp:coreProperties>
</file>